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1F240A" w:rsidRDefault="001F240A" w:rsidP="001F240A">
      <w:pPr>
        <w:jc w:val="right"/>
        <w:rPr>
          <w:i/>
          <w:color w:val="3366FF"/>
          <w:sz w:val="20"/>
        </w:rPr>
      </w:pPr>
      <w:r w:rsidRPr="001F240A">
        <w:rPr>
          <w:i/>
          <w:color w:val="3366FF"/>
          <w:sz w:val="20"/>
        </w:rPr>
        <w:t>A határozati javaslat elfogadásához</w:t>
      </w:r>
    </w:p>
    <w:p w:rsidR="001F240A" w:rsidRPr="001F240A" w:rsidRDefault="001F240A" w:rsidP="001F240A">
      <w:pPr>
        <w:jc w:val="right"/>
        <w:rPr>
          <w:i/>
          <w:color w:val="3366FF"/>
          <w:sz w:val="20"/>
        </w:rPr>
      </w:pPr>
      <w:proofErr w:type="gramStart"/>
      <w:r w:rsidRPr="001F240A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1F240A">
        <w:rPr>
          <w:i/>
          <w:color w:val="3366FF"/>
          <w:sz w:val="20"/>
        </w:rPr>
        <w:t xml:space="preserve"> többség szükséges,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proofErr w:type="gramStart"/>
      <w:r w:rsidRPr="001F240A">
        <w:rPr>
          <w:i/>
          <w:color w:val="3366FF"/>
          <w:sz w:val="20"/>
        </w:rPr>
        <w:t>az</w:t>
      </w:r>
      <w:proofErr w:type="gramEnd"/>
      <w:r w:rsidRPr="001F240A">
        <w:rPr>
          <w:i/>
          <w:color w:val="3366FF"/>
          <w:sz w:val="20"/>
        </w:rPr>
        <w:t xml:space="preserve"> előterjesztés </w:t>
      </w:r>
      <w:r w:rsidRPr="001F240A">
        <w:rPr>
          <w:b/>
          <w:i/>
          <w:color w:val="3366FF"/>
          <w:sz w:val="20"/>
          <w:u w:val="single"/>
        </w:rPr>
        <w:t>nyilvános ülésen tárgyalható</w:t>
      </w:r>
      <w:r w:rsidRPr="001F240A">
        <w:rPr>
          <w:i/>
          <w:color w:val="3366FF"/>
          <w:sz w:val="20"/>
        </w:rPr>
        <w:t>!</w:t>
      </w:r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4859F0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</w:t>
      </w:r>
      <w:r w:rsidR="0030589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74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6E4FF6" w:rsidP="00C57009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6E4FF6">
        <w:rPr>
          <w:rFonts w:ascii="Arial" w:hAnsi="Arial" w:cs="Arial"/>
          <w:i/>
          <w:color w:val="3366FF"/>
          <w:sz w:val="32"/>
          <w:szCs w:val="32"/>
          <w:u w:val="single"/>
        </w:rPr>
        <w:t>Döntés a</w:t>
      </w:r>
      <w:r w:rsidR="009A7601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Baross</w:t>
      </w:r>
      <w:r w:rsidRPr="006E4FF6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utca felújítási munkáira kötött vállalkozási szerződés módosításáról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F56C48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F56C48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B4A55" w:rsidRDefault="009B4A55" w:rsidP="009B4A55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9B4A55" w:rsidRPr="00631B7B" w:rsidRDefault="009B4A55" w:rsidP="009B4A55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9B4A55" w:rsidRDefault="009B4A55" w:rsidP="009B4A55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926955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9B4A55" w:rsidRPr="00631B7B" w:rsidRDefault="009B4A55" w:rsidP="009B4A55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9B4A55" w:rsidRDefault="009B4A55" w:rsidP="009B4A55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926955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</w:p>
          <w:p w:rsidR="009B4A55" w:rsidRDefault="009B4A55" w:rsidP="009B4A55">
            <w:pPr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Kondriczné dr. Varga Erzsébet jegyző</w:t>
            </w:r>
          </w:p>
          <w:p w:rsidR="009B4A55" w:rsidRDefault="009B4A55" w:rsidP="009B4A55">
            <w:pPr>
              <w:rPr>
                <w:rFonts w:ascii="Arial" w:eastAsia="Calibri" w:hAnsi="Arial" w:cs="Arial"/>
                <w:bCs/>
                <w:color w:val="3366FF"/>
              </w:rPr>
            </w:pPr>
          </w:p>
          <w:p w:rsidR="009B4A55" w:rsidRDefault="009B4A55" w:rsidP="009B4A55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9B4A55" w:rsidRDefault="009B4A55" w:rsidP="009B4A55">
            <w:pPr>
              <w:rPr>
                <w:rFonts w:ascii="Arial" w:hAnsi="Arial" w:cs="Arial"/>
                <w:color w:val="3366FF"/>
                <w:szCs w:val="22"/>
                <w:lang w:eastAsia="hu-HU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: 201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8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11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27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.</w:t>
            </w:r>
          </w:p>
          <w:p w:rsidR="008E736B" w:rsidRDefault="008E736B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4E04CF" w:rsidRDefault="004E04CF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E4FF6" w:rsidRDefault="006E4FF6" w:rsidP="006E4FF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3D97">
        <w:rPr>
          <w:rFonts w:ascii="Arial" w:eastAsia="Calibri" w:hAnsi="Arial" w:cs="Arial"/>
          <w:sz w:val="22"/>
          <w:szCs w:val="22"/>
          <w:lang w:eastAsia="en-US"/>
        </w:rPr>
        <w:t>Bátaszék Város Önkormányzat Képviselő-testület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43D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öntött a </w:t>
      </w:r>
      <w:r w:rsidR="00AE2A3E">
        <w:rPr>
          <w:rFonts w:ascii="Arial" w:eastAsia="Calibri" w:hAnsi="Arial" w:cs="Arial"/>
          <w:sz w:val="22"/>
          <w:szCs w:val="22"/>
          <w:lang w:eastAsia="en-US"/>
        </w:rPr>
        <w:t>Baross</w:t>
      </w:r>
      <w:r w:rsidRPr="00850403">
        <w:rPr>
          <w:rFonts w:ascii="Arial" w:eastAsia="Calibri" w:hAnsi="Arial" w:cs="Arial"/>
          <w:sz w:val="22"/>
          <w:szCs w:val="22"/>
          <w:lang w:eastAsia="en-US"/>
        </w:rPr>
        <w:t xml:space="preserve"> utca </w:t>
      </w:r>
      <w:r>
        <w:rPr>
          <w:rFonts w:ascii="Arial" w:eastAsia="Calibri" w:hAnsi="Arial" w:cs="Arial"/>
          <w:sz w:val="22"/>
          <w:szCs w:val="22"/>
          <w:lang w:eastAsia="en-US"/>
        </w:rPr>
        <w:t>I. ütem felújítási munkái kivitelezéséről.</w:t>
      </w:r>
    </w:p>
    <w:p w:rsidR="00AE2A3E" w:rsidRDefault="006E4FF6" w:rsidP="006E4FF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vállalkozási szerződés aláírásra került, a kivitelezési munkák megkezdődtek. </w:t>
      </w:r>
    </w:p>
    <w:p w:rsidR="00AE2A3E" w:rsidRDefault="00AE2A3E" w:rsidP="006E4FF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57FC" w:rsidRDefault="00AE2A3E" w:rsidP="00DE6AB8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  <w:r w:rsidRPr="00AE2A3E">
        <w:rPr>
          <w:rFonts w:ascii="Arial" w:eastAsia="Calibri" w:hAnsi="Arial" w:cs="Arial"/>
          <w:sz w:val="22"/>
          <w:szCs w:val="22"/>
          <w:lang w:eastAsia="en-US"/>
        </w:rPr>
        <w:t xml:space="preserve">A felújítási </w:t>
      </w:r>
      <w:r w:rsidRPr="00AE2A3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unkát </w:t>
      </w:r>
      <w:r w:rsidRPr="00AE2A3E">
        <w:rPr>
          <w:rFonts w:ascii="Arial" w:eastAsia="Calibri" w:hAnsi="Arial" w:cs="Arial"/>
          <w:bCs/>
          <w:iCs/>
          <w:sz w:val="22"/>
          <w:szCs w:val="22"/>
          <w:lang w:eastAsia="en-US"/>
        </w:rPr>
        <w:t>a KÉSZ Kf</w:t>
      </w:r>
      <w:r w:rsidRPr="00AE2A3E">
        <w:rPr>
          <w:rFonts w:ascii="Arial" w:eastAsia="Calibri" w:hAnsi="Arial" w:cs="Arial"/>
          <w:color w:val="000000"/>
          <w:sz w:val="22"/>
          <w:szCs w:val="22"/>
          <w:lang w:eastAsia="hu-HU"/>
        </w:rPr>
        <w:t>t. végzi.</w:t>
      </w:r>
      <w:r w:rsidRPr="00AE2A3E">
        <w:rPr>
          <w:rFonts w:ascii="Arial" w:eastAsiaTheme="minorHAnsi" w:hAnsi="Arial" w:cs="Arial"/>
          <w:sz w:val="22"/>
          <w:szCs w:val="21"/>
          <w:lang w:eastAsia="en-US"/>
        </w:rPr>
        <w:t xml:space="preserve"> </w:t>
      </w:r>
      <w:r w:rsidRPr="00AE2A3E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A vállalkozó kezdeményezte </w:t>
      </w:r>
      <w:r w:rsidR="00F2149C">
        <w:rPr>
          <w:rFonts w:ascii="Arial" w:eastAsia="Calibri" w:hAnsi="Arial" w:cs="Arial"/>
          <w:color w:val="000000"/>
          <w:sz w:val="22"/>
          <w:szCs w:val="22"/>
          <w:lang w:eastAsia="hu-HU"/>
        </w:rPr>
        <w:t>(1</w:t>
      </w:r>
      <w:proofErr w:type="gramStart"/>
      <w:r w:rsidR="00F2149C">
        <w:rPr>
          <w:rFonts w:ascii="Arial" w:eastAsia="Calibri" w:hAnsi="Arial" w:cs="Arial"/>
          <w:color w:val="000000"/>
          <w:sz w:val="22"/>
          <w:szCs w:val="22"/>
          <w:lang w:eastAsia="hu-HU"/>
        </w:rPr>
        <w:t>.sz.</w:t>
      </w:r>
      <w:proofErr w:type="gramEnd"/>
      <w:r w:rsidR="00F2149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melléklet)</w:t>
      </w:r>
      <w:bookmarkStart w:id="0" w:name="_GoBack"/>
      <w:bookmarkEnd w:id="0"/>
      <w:r w:rsidR="00F2149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r w:rsidR="00DE6AB8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a műszaki tartalom és ezzel együtt </w:t>
      </w:r>
      <w:r w:rsidRPr="00AE2A3E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a </w:t>
      </w:r>
      <w:r w:rsidR="00DE6AB8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vállalkozási díj </w:t>
      </w:r>
      <w:r w:rsidRPr="00AE2A3E">
        <w:rPr>
          <w:rFonts w:ascii="Arial" w:eastAsia="Calibri" w:hAnsi="Arial" w:cs="Arial"/>
          <w:color w:val="000000"/>
          <w:sz w:val="22"/>
          <w:szCs w:val="22"/>
          <w:lang w:eastAsia="hu-HU"/>
        </w:rPr>
        <w:t>módosítását</w:t>
      </w:r>
      <w:r w:rsidR="00DE6AB8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. </w:t>
      </w:r>
    </w:p>
    <w:p w:rsidR="005A57FC" w:rsidRDefault="005A57FC" w:rsidP="00DE6AB8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  <w:lang w:eastAsia="hu-HU"/>
        </w:rPr>
      </w:pPr>
    </w:p>
    <w:p w:rsidR="005A57FC" w:rsidRPr="00261033" w:rsidRDefault="005A57FC" w:rsidP="00DE6AB8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  <w:r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Eredeti </w:t>
      </w:r>
      <w:r w:rsidR="00F2149C"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>vállalkozási díj</w:t>
      </w:r>
      <w:r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>:</w:t>
      </w:r>
      <w:r w:rsidR="00261033"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r w:rsid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ab/>
      </w:r>
      <w:r w:rsidR="00261033"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bruttó </w:t>
      </w:r>
      <w:r w:rsidR="00261033" w:rsidRPr="00261033">
        <w:rPr>
          <w:rFonts w:ascii="Arial" w:hAnsi="Arial" w:cs="Arial"/>
          <w:sz w:val="22"/>
          <w:szCs w:val="22"/>
          <w:lang w:eastAsia="hu-HU"/>
        </w:rPr>
        <w:t>20.877.365,-Ft</w:t>
      </w:r>
    </w:p>
    <w:p w:rsidR="005A57FC" w:rsidRDefault="005A57FC" w:rsidP="00DE6AB8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  <w:r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Módosított </w:t>
      </w:r>
      <w:r w:rsidR="00F2149C"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>vállalkozási díj</w:t>
      </w:r>
      <w:r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>:</w:t>
      </w:r>
      <w:r w:rsidR="00F2149C"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r w:rsid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ab/>
      </w:r>
      <w:proofErr w:type="gramStart"/>
      <w:r w:rsidR="00F2149C"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bruttó </w:t>
      </w:r>
      <w:r w:rsid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 </w:t>
      </w:r>
      <w:r w:rsidR="00F2149C"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>7</w:t>
      </w:r>
      <w:proofErr w:type="gramEnd"/>
      <w:r w:rsidR="00F2149C" w:rsidRPr="00261033">
        <w:rPr>
          <w:rFonts w:ascii="Arial" w:eastAsia="Calibri" w:hAnsi="Arial" w:cs="Arial"/>
          <w:color w:val="000000"/>
          <w:sz w:val="22"/>
          <w:szCs w:val="22"/>
          <w:lang w:eastAsia="hu-HU"/>
        </w:rPr>
        <w:t> 638 385,-Ft</w:t>
      </w:r>
    </w:p>
    <w:p w:rsidR="005A57FC" w:rsidRDefault="005A57FC" w:rsidP="00DE6AB8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AE2A3E" w:rsidRDefault="00807FB6" w:rsidP="00AE2A3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87165B">
        <w:rPr>
          <w:rFonts w:ascii="Arial" w:eastAsia="Calibri" w:hAnsi="Arial" w:cs="Arial"/>
          <w:sz w:val="22"/>
          <w:szCs w:val="22"/>
          <w:lang w:eastAsia="en-US"/>
        </w:rPr>
        <w:t>átaszék Város Önkormányzat Képviselő-testüle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 a </w:t>
      </w:r>
      <w:r w:rsidR="009A7601">
        <w:rPr>
          <w:rFonts w:ascii="Arial" w:eastAsia="Calibri" w:hAnsi="Arial" w:cs="Arial"/>
          <w:sz w:val="22"/>
          <w:szCs w:val="22"/>
          <w:lang w:eastAsia="en-US"/>
        </w:rPr>
        <w:t>Baross</w:t>
      </w:r>
      <w:r w:rsidRPr="0087165B">
        <w:rPr>
          <w:rFonts w:ascii="Arial" w:eastAsia="Calibri" w:hAnsi="Arial" w:cs="Arial"/>
          <w:sz w:val="22"/>
          <w:szCs w:val="22"/>
          <w:lang w:eastAsia="en-US"/>
        </w:rPr>
        <w:t xml:space="preserve"> utca felújításához (I.ütem) kivitelező kiválasztásáró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z alábbi határozatot hozta:</w:t>
      </w:r>
    </w:p>
    <w:p w:rsidR="00753E35" w:rsidRDefault="00753E35">
      <w:pPr>
        <w:rPr>
          <w:rFonts w:ascii="Arial" w:eastAsia="Calibri" w:hAnsi="Arial" w:cs="Arial"/>
          <w:color w:val="000000"/>
          <w:sz w:val="22"/>
          <w:szCs w:val="22"/>
          <w:lang w:eastAsia="hu-HU"/>
        </w:rPr>
      </w:pPr>
      <w:r>
        <w:rPr>
          <w:rFonts w:ascii="Arial" w:eastAsia="Calibri" w:hAnsi="Arial" w:cs="Arial"/>
          <w:color w:val="000000"/>
          <w:sz w:val="22"/>
          <w:szCs w:val="22"/>
          <w:lang w:eastAsia="hu-HU"/>
        </w:rPr>
        <w:br w:type="page"/>
      </w:r>
    </w:p>
    <w:p w:rsidR="00807FB6" w:rsidRPr="00AE2A3E" w:rsidRDefault="00807FB6" w:rsidP="00AE2A3E">
      <w:pPr>
        <w:jc w:val="both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4C6D1E" w:rsidRPr="00F56C48" w:rsidRDefault="004C6D1E" w:rsidP="004C6D1E">
      <w:pPr>
        <w:suppressAutoHyphens/>
        <w:spacing w:line="252" w:lineRule="auto"/>
        <w:ind w:left="2835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56C48">
        <w:rPr>
          <w:rFonts w:ascii="Arial" w:hAnsi="Arial" w:cs="Arial"/>
          <w:b/>
          <w:i/>
          <w:sz w:val="22"/>
          <w:szCs w:val="22"/>
          <w:u w:val="single"/>
        </w:rPr>
        <w:t>Bátaszék Város Önkormányzat Képviselő-testületének 214/2018.(VI.27.) önkormányzati határozata</w:t>
      </w:r>
    </w:p>
    <w:p w:rsidR="004C6D1E" w:rsidRPr="00F56C48" w:rsidRDefault="004C6D1E" w:rsidP="004C6D1E">
      <w:pPr>
        <w:suppressAutoHyphens/>
        <w:spacing w:line="252" w:lineRule="auto"/>
        <w:ind w:left="2835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C6D1E" w:rsidRPr="00F56C48" w:rsidRDefault="004C6D1E" w:rsidP="004C6D1E">
      <w:pPr>
        <w:ind w:left="2832" w:right="72"/>
        <w:jc w:val="both"/>
        <w:rPr>
          <w:rFonts w:ascii="Arial" w:hAnsi="Arial" w:cs="Arial"/>
          <w:b/>
          <w:i/>
          <w:sz w:val="22"/>
          <w:szCs w:val="22"/>
          <w:u w:val="single"/>
          <w:lang w:eastAsia="hu-HU"/>
        </w:rPr>
      </w:pPr>
      <w:r w:rsidRPr="00F56C48">
        <w:rPr>
          <w:rFonts w:ascii="Arial" w:hAnsi="Arial" w:cs="Arial"/>
          <w:b/>
          <w:i/>
          <w:sz w:val="22"/>
          <w:szCs w:val="22"/>
          <w:u w:val="single"/>
        </w:rPr>
        <w:t>Baross utca felújítására (I.ütem) kivitelező</w:t>
      </w:r>
      <w:r w:rsidRPr="00F56C48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Pr="00F56C48">
        <w:rPr>
          <w:rFonts w:ascii="Arial" w:hAnsi="Arial" w:cs="Arial"/>
          <w:b/>
          <w:i/>
          <w:sz w:val="22"/>
          <w:szCs w:val="22"/>
          <w:u w:val="single"/>
        </w:rPr>
        <w:t>kiválasztás</w:t>
      </w:r>
      <w:r w:rsidRPr="00F56C48">
        <w:rPr>
          <w:rFonts w:ascii="Arial" w:hAnsi="Arial" w:cs="Arial"/>
          <w:b/>
          <w:i/>
          <w:sz w:val="22"/>
          <w:szCs w:val="22"/>
          <w:u w:val="single"/>
          <w:lang w:eastAsia="hu-HU"/>
        </w:rPr>
        <w:t>áról</w:t>
      </w:r>
    </w:p>
    <w:p w:rsidR="004C6D1E" w:rsidRPr="00F56C48" w:rsidRDefault="004C6D1E" w:rsidP="004C6D1E">
      <w:pPr>
        <w:ind w:left="2832" w:right="72"/>
        <w:jc w:val="both"/>
        <w:rPr>
          <w:rFonts w:ascii="Arial" w:hAnsi="Arial" w:cs="Arial"/>
          <w:b/>
          <w:i/>
          <w:sz w:val="22"/>
          <w:szCs w:val="22"/>
          <w:lang w:eastAsia="hu-HU"/>
        </w:rPr>
      </w:pPr>
    </w:p>
    <w:p w:rsidR="004C6D1E" w:rsidRPr="00F56C48" w:rsidRDefault="004C6D1E" w:rsidP="004C6D1E">
      <w:pPr>
        <w:ind w:left="2832" w:right="72"/>
        <w:jc w:val="both"/>
        <w:rPr>
          <w:rFonts w:ascii="Arial" w:hAnsi="Arial" w:cs="Arial"/>
          <w:i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sz w:val="22"/>
          <w:szCs w:val="22"/>
          <w:lang w:eastAsia="hu-HU"/>
        </w:rPr>
        <w:t>Bátaszék Város Önkormányzatának Képviselő-testülete</w:t>
      </w:r>
    </w:p>
    <w:p w:rsidR="004C6D1E" w:rsidRPr="00F56C48" w:rsidRDefault="004C6D1E" w:rsidP="004C6D1E">
      <w:pPr>
        <w:numPr>
          <w:ilvl w:val="0"/>
          <w:numId w:val="12"/>
        </w:numPr>
        <w:suppressAutoHyphens/>
        <w:overflowPunct w:val="0"/>
        <w:autoSpaceDE w:val="0"/>
        <w:ind w:left="3119" w:right="74" w:hanging="284"/>
        <w:contextualSpacing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F56C48">
        <w:rPr>
          <w:rFonts w:ascii="Arial" w:hAnsi="Arial" w:cs="Arial"/>
          <w:i/>
          <w:sz w:val="22"/>
          <w:szCs w:val="22"/>
        </w:rPr>
        <w:t xml:space="preserve">a </w:t>
      </w:r>
      <w:r w:rsidRPr="00F56C48">
        <w:rPr>
          <w:rFonts w:ascii="Arial" w:hAnsi="Arial" w:cs="Arial"/>
          <w:i/>
          <w:color w:val="000000"/>
          <w:sz w:val="22"/>
          <w:szCs w:val="22"/>
        </w:rPr>
        <w:t xml:space="preserve">Bátaszék, Baross utca felújítása (I. ütem) munkák </w:t>
      </w:r>
      <w:r w:rsidRPr="00F56C48">
        <w:rPr>
          <w:rFonts w:ascii="Arial" w:hAnsi="Arial" w:cs="Arial"/>
          <w:bCs/>
          <w:i/>
          <w:iCs/>
          <w:sz w:val="22"/>
          <w:szCs w:val="22"/>
        </w:rPr>
        <w:t xml:space="preserve">elvégzésével a </w:t>
      </w:r>
      <w:r w:rsidRPr="00F56C48">
        <w:rPr>
          <w:rFonts w:ascii="Arial" w:hAnsi="Arial" w:cs="Arial"/>
          <w:i/>
          <w:color w:val="000000"/>
          <w:sz w:val="22"/>
          <w:szCs w:val="22"/>
          <w:lang w:eastAsia="hu-HU"/>
        </w:rPr>
        <w:t xml:space="preserve">KÉSZ Kft.-t (7140 Bátaszék, Bonyhádi út 28.) </w:t>
      </w:r>
      <w:r w:rsidRPr="00F56C48">
        <w:rPr>
          <w:rFonts w:ascii="Arial" w:hAnsi="Arial" w:cs="Arial"/>
          <w:bCs/>
          <w:i/>
          <w:iCs/>
          <w:sz w:val="22"/>
          <w:szCs w:val="22"/>
        </w:rPr>
        <w:t xml:space="preserve">bízza meg, </w:t>
      </w:r>
    </w:p>
    <w:p w:rsidR="004C6D1E" w:rsidRPr="00F56C48" w:rsidRDefault="004C6D1E" w:rsidP="004C6D1E">
      <w:pPr>
        <w:numPr>
          <w:ilvl w:val="0"/>
          <w:numId w:val="12"/>
        </w:numPr>
        <w:suppressAutoHyphens/>
        <w:overflowPunct w:val="0"/>
        <w:autoSpaceDE w:val="0"/>
        <w:ind w:left="3119" w:right="74" w:hanging="284"/>
        <w:jc w:val="both"/>
        <w:textAlignment w:val="baseline"/>
        <w:rPr>
          <w:rFonts w:ascii="Arial" w:hAnsi="Arial" w:cs="Arial"/>
          <w:i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sz w:val="22"/>
          <w:szCs w:val="22"/>
          <w:lang w:eastAsia="hu-HU"/>
        </w:rPr>
        <w:t xml:space="preserve">a feladat ellátásához szükséges bruttó 20.877.365,- Ft vállalkozói </w:t>
      </w:r>
      <w:r w:rsidRPr="00F56C48">
        <w:rPr>
          <w:rFonts w:ascii="Arial" w:hAnsi="Arial" w:cs="Arial"/>
          <w:i/>
          <w:color w:val="000000"/>
          <w:sz w:val="22"/>
          <w:szCs w:val="22"/>
          <w:lang w:eastAsia="hu-HU"/>
        </w:rPr>
        <w:t xml:space="preserve">díj kifizetéséhez - figyelemmel a 134/2018.(IV.25.) önkormányzati határozatra - további 14.122.365,-Ft forrást a 2018. évi költségvetés 7. melléklet felújítási kiadások tervezett keretének terhére valamint 877.365,-Ft forrást </w:t>
      </w:r>
      <w:r w:rsidRPr="00F56C48">
        <w:rPr>
          <w:rFonts w:ascii="Arial" w:hAnsi="Arial" w:cs="Arial"/>
          <w:i/>
          <w:sz w:val="22"/>
          <w:szCs w:val="22"/>
          <w:lang w:eastAsia="hu-HU"/>
        </w:rPr>
        <w:t>az önkormányzat 2018. évi költségvetése általános tartalék keretének terhére biztosítja</w:t>
      </w:r>
      <w:r w:rsidRPr="00F56C48">
        <w:rPr>
          <w:rFonts w:ascii="Arial" w:hAnsi="Arial" w:cs="Arial"/>
          <w:i/>
          <w:color w:val="000000"/>
          <w:sz w:val="22"/>
          <w:szCs w:val="22"/>
          <w:lang w:eastAsia="hu-HU"/>
        </w:rPr>
        <w:t>,</w:t>
      </w:r>
    </w:p>
    <w:p w:rsidR="004C6D1E" w:rsidRPr="00F56C48" w:rsidRDefault="004C6D1E" w:rsidP="004C6D1E">
      <w:pPr>
        <w:numPr>
          <w:ilvl w:val="0"/>
          <w:numId w:val="12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i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4C6D1E" w:rsidRPr="00F56C48" w:rsidRDefault="004C6D1E" w:rsidP="004C6D1E">
      <w:pPr>
        <w:ind w:left="2832" w:right="72"/>
        <w:jc w:val="both"/>
        <w:rPr>
          <w:rFonts w:ascii="Arial" w:hAnsi="Arial" w:cs="Arial"/>
          <w:i/>
          <w:sz w:val="22"/>
          <w:szCs w:val="22"/>
          <w:lang w:eastAsia="hu-HU"/>
        </w:rPr>
      </w:pPr>
    </w:p>
    <w:p w:rsidR="004C6D1E" w:rsidRPr="00F56C48" w:rsidRDefault="004C6D1E" w:rsidP="004C6D1E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iCs/>
          <w:sz w:val="22"/>
          <w:szCs w:val="22"/>
          <w:lang w:eastAsia="hu-HU"/>
        </w:rPr>
        <w:t>Határidő: 2018. július 30.</w:t>
      </w:r>
    </w:p>
    <w:p w:rsidR="004C6D1E" w:rsidRPr="00F56C48" w:rsidRDefault="004C6D1E" w:rsidP="004C6D1E">
      <w:pPr>
        <w:ind w:left="2832"/>
        <w:jc w:val="both"/>
        <w:rPr>
          <w:rFonts w:ascii="Arial" w:hAnsi="Arial" w:cs="Arial"/>
          <w:i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F56C48">
        <w:rPr>
          <w:rFonts w:ascii="Arial" w:hAnsi="Arial" w:cs="Arial"/>
          <w:i/>
          <w:sz w:val="22"/>
          <w:szCs w:val="22"/>
          <w:lang w:eastAsia="hu-HU"/>
        </w:rPr>
        <w:t>:   Dr.</w:t>
      </w:r>
      <w:proofErr w:type="gramEnd"/>
      <w:r w:rsidRPr="00F56C48">
        <w:rPr>
          <w:rFonts w:ascii="Arial" w:hAnsi="Arial" w:cs="Arial"/>
          <w:i/>
          <w:sz w:val="22"/>
          <w:szCs w:val="22"/>
          <w:lang w:eastAsia="hu-HU"/>
        </w:rPr>
        <w:t xml:space="preserve"> Bozsolik Róbert polgármester </w:t>
      </w:r>
    </w:p>
    <w:p w:rsidR="004C6D1E" w:rsidRPr="00F56C48" w:rsidRDefault="004C6D1E" w:rsidP="004C6D1E">
      <w:pPr>
        <w:ind w:left="3672"/>
        <w:jc w:val="both"/>
        <w:rPr>
          <w:rFonts w:ascii="Arial" w:hAnsi="Arial" w:cs="Arial"/>
          <w:i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sz w:val="22"/>
          <w:szCs w:val="22"/>
          <w:lang w:eastAsia="hu-HU"/>
        </w:rPr>
        <w:t xml:space="preserve">  (szerződés aláírásáért)</w:t>
      </w:r>
    </w:p>
    <w:p w:rsidR="004C6D1E" w:rsidRPr="00F56C48" w:rsidRDefault="004C6D1E" w:rsidP="004C6D1E">
      <w:pPr>
        <w:ind w:left="3672"/>
        <w:jc w:val="both"/>
        <w:rPr>
          <w:rFonts w:ascii="Arial" w:hAnsi="Arial" w:cs="Arial"/>
          <w:i/>
          <w:sz w:val="22"/>
          <w:szCs w:val="22"/>
          <w:lang w:eastAsia="hu-HU"/>
        </w:rPr>
      </w:pPr>
    </w:p>
    <w:p w:rsidR="004C6D1E" w:rsidRPr="00F56C48" w:rsidRDefault="004C6D1E" w:rsidP="004C6D1E">
      <w:pPr>
        <w:tabs>
          <w:tab w:val="left" w:pos="4920"/>
        </w:tabs>
        <w:ind w:left="2832"/>
        <w:jc w:val="both"/>
        <w:rPr>
          <w:rFonts w:ascii="Arial" w:hAnsi="Arial" w:cs="Arial"/>
          <w:i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F56C48">
        <w:rPr>
          <w:rFonts w:ascii="Arial" w:hAnsi="Arial" w:cs="Arial"/>
          <w:i/>
          <w:sz w:val="22"/>
          <w:szCs w:val="22"/>
          <w:lang w:eastAsia="hu-HU"/>
        </w:rPr>
        <w:t xml:space="preserve">: </w:t>
      </w:r>
      <w:r w:rsidRPr="00F56C48">
        <w:rPr>
          <w:rFonts w:ascii="Arial" w:hAnsi="Arial" w:cs="Arial"/>
          <w:i/>
          <w:color w:val="000000"/>
          <w:sz w:val="22"/>
          <w:szCs w:val="22"/>
          <w:lang w:eastAsia="hu-HU"/>
        </w:rPr>
        <w:t>KÉSZ Kft.</w:t>
      </w:r>
    </w:p>
    <w:p w:rsidR="004C6D1E" w:rsidRPr="00F56C48" w:rsidRDefault="004C6D1E" w:rsidP="004C6D1E">
      <w:pPr>
        <w:tabs>
          <w:tab w:val="left" w:pos="5103"/>
        </w:tabs>
        <w:ind w:left="2832"/>
        <w:jc w:val="both"/>
        <w:rPr>
          <w:rFonts w:ascii="Arial" w:hAnsi="Arial" w:cs="Arial"/>
          <w:i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 Bátaszéki KÖH </w:t>
      </w:r>
      <w:proofErr w:type="spellStart"/>
      <w:r w:rsidRPr="00F56C48">
        <w:rPr>
          <w:rFonts w:ascii="Arial" w:hAnsi="Arial" w:cs="Arial"/>
          <w:i/>
          <w:iCs/>
          <w:sz w:val="22"/>
          <w:szCs w:val="22"/>
          <w:lang w:eastAsia="hu-HU"/>
        </w:rPr>
        <w:t>városüz</w:t>
      </w:r>
      <w:proofErr w:type="spellEnd"/>
      <w:r w:rsidRPr="00F56C48">
        <w:rPr>
          <w:rFonts w:ascii="Arial" w:hAnsi="Arial" w:cs="Arial"/>
          <w:i/>
          <w:sz w:val="22"/>
          <w:szCs w:val="22"/>
          <w:lang w:eastAsia="hu-HU"/>
        </w:rPr>
        <w:t>. iroda</w:t>
      </w:r>
    </w:p>
    <w:p w:rsidR="004C6D1E" w:rsidRPr="00F56C48" w:rsidRDefault="004C6D1E" w:rsidP="004C6D1E">
      <w:pPr>
        <w:tabs>
          <w:tab w:val="left" w:pos="492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 Bátaszéki KÖH pénzügyi iroda</w:t>
      </w:r>
    </w:p>
    <w:p w:rsidR="004C6D1E" w:rsidRPr="00F56C48" w:rsidRDefault="004C6D1E" w:rsidP="004C6D1E">
      <w:pPr>
        <w:tabs>
          <w:tab w:val="left" w:pos="492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F56C48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 </w:t>
      </w:r>
      <w:proofErr w:type="gramStart"/>
      <w:r w:rsidRPr="00F56C48">
        <w:rPr>
          <w:rFonts w:ascii="Arial" w:hAnsi="Arial" w:cs="Arial"/>
          <w:i/>
          <w:iCs/>
          <w:sz w:val="22"/>
          <w:szCs w:val="22"/>
          <w:lang w:eastAsia="hu-HU"/>
        </w:rPr>
        <w:t>irattár</w:t>
      </w:r>
      <w:proofErr w:type="gramEnd"/>
    </w:p>
    <w:p w:rsidR="004C6D1E" w:rsidRPr="00807FB6" w:rsidRDefault="004C6D1E" w:rsidP="004C6D1E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F623A0" w:rsidRDefault="00F623A0" w:rsidP="00F623A0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0A19">
        <w:rPr>
          <w:rFonts w:ascii="Arial" w:eastAsia="Calibri" w:hAnsi="Arial" w:cs="Arial"/>
          <w:sz w:val="22"/>
          <w:szCs w:val="22"/>
          <w:lang w:eastAsia="en-US"/>
        </w:rPr>
        <w:t>A 2018. évre tervezett munkák elkészül</w:t>
      </w: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8F0A19">
        <w:rPr>
          <w:rFonts w:ascii="Arial" w:eastAsia="Calibri" w:hAnsi="Arial" w:cs="Arial"/>
          <w:sz w:val="22"/>
          <w:szCs w:val="22"/>
          <w:lang w:eastAsia="en-US"/>
        </w:rPr>
        <w:t xml:space="preserve">ek. A határozatban </w:t>
      </w:r>
      <w:r>
        <w:rPr>
          <w:rFonts w:ascii="Arial" w:eastAsia="Calibri" w:hAnsi="Arial" w:cs="Arial"/>
          <w:sz w:val="22"/>
          <w:szCs w:val="22"/>
          <w:lang w:eastAsia="en-US"/>
        </w:rPr>
        <w:t>mód</w:t>
      </w:r>
      <w:r w:rsidR="00096D5C">
        <w:rPr>
          <w:rFonts w:ascii="Arial" w:eastAsia="Calibri" w:hAnsi="Arial" w:cs="Arial"/>
          <w:sz w:val="22"/>
          <w:szCs w:val="22"/>
          <w:lang w:eastAsia="en-US"/>
        </w:rPr>
        <w:t>osítani szükséges kapcsolódó</w:t>
      </w:r>
      <w:r w:rsidRPr="008F0A19">
        <w:rPr>
          <w:rFonts w:ascii="Arial" w:eastAsia="Calibri" w:hAnsi="Arial" w:cs="Arial"/>
          <w:sz w:val="22"/>
          <w:szCs w:val="22"/>
          <w:lang w:eastAsia="en-US"/>
        </w:rPr>
        <w:t xml:space="preserve"> forrás mértéké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623A0" w:rsidRDefault="00F623A0" w:rsidP="00F623A0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623A0" w:rsidRDefault="00F623A0" w:rsidP="00F623A0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E2A3E" w:rsidRPr="00AE2A3E" w:rsidRDefault="00AE2A3E" w:rsidP="00AE2A3E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E2A3E" w:rsidRPr="00AE2A3E" w:rsidRDefault="00AE2A3E" w:rsidP="00AE2A3E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2A3E">
        <w:rPr>
          <w:rFonts w:ascii="Arial" w:eastAsia="Calibri" w:hAnsi="Arial" w:cs="Arial"/>
          <w:sz w:val="22"/>
          <w:szCs w:val="22"/>
          <w:lang w:eastAsia="en-US"/>
        </w:rPr>
        <w:t>A fenti indokok figyelembe vételével javasoljuk a vállalkozási szerződések módosítását az alábbi határozati javaslatok elfogadásával.</w:t>
      </w:r>
    </w:p>
    <w:p w:rsidR="00AE2A3E" w:rsidRPr="00AE2A3E" w:rsidRDefault="00AE2A3E" w:rsidP="00AE2A3E">
      <w:pPr>
        <w:rPr>
          <w:rFonts w:ascii="Arial" w:eastAsia="Calibri" w:hAnsi="Arial" w:cs="Arial"/>
          <w:sz w:val="22"/>
          <w:szCs w:val="22"/>
          <w:lang w:eastAsia="en-US"/>
        </w:rPr>
      </w:pPr>
      <w:r w:rsidRPr="00AE2A3E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E2A3E" w:rsidRPr="00AE2A3E" w:rsidRDefault="00AE2A3E" w:rsidP="00AE2A3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AE2A3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lastRenderedPageBreak/>
        <w:t>1</w:t>
      </w:r>
      <w:proofErr w:type="gramStart"/>
      <w:r w:rsidRPr="00AE2A3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 w:rsidRPr="00AE2A3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H a t á r o z a t i    j a v a s l a </w:t>
      </w:r>
      <w:proofErr w:type="gramStart"/>
      <w:r w:rsidRPr="00AE2A3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AE2A3E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AE2A3E" w:rsidRPr="00AE2A3E" w:rsidRDefault="00AE2A3E" w:rsidP="00AE2A3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AE2A3E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E1388C" w:rsidRPr="00AE2A3E" w:rsidRDefault="00E1388C" w:rsidP="00E1388C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AE2A3E">
        <w:rPr>
          <w:rFonts w:ascii="Arial" w:hAnsi="Arial" w:cs="Arial"/>
          <w:b/>
          <w:sz w:val="22"/>
          <w:szCs w:val="22"/>
          <w:u w:val="single"/>
        </w:rPr>
        <w:t xml:space="preserve">Bátaszék, Baross utca (I. ütem) – Út és csapadékvíz elvezető árok felújítási munkái tárgyú vállalkozási szerződés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2A3E">
        <w:rPr>
          <w:rFonts w:ascii="Arial" w:hAnsi="Arial" w:cs="Arial"/>
          <w:b/>
          <w:sz w:val="22"/>
          <w:szCs w:val="22"/>
          <w:u w:val="single"/>
        </w:rPr>
        <w:t>. számú módosítására</w:t>
      </w:r>
      <w:r w:rsidRPr="00AE2A3E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</w:p>
    <w:p w:rsidR="00E1388C" w:rsidRPr="00AE2A3E" w:rsidRDefault="00E1388C" w:rsidP="00E1388C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E1388C" w:rsidRPr="00AE2A3E" w:rsidRDefault="00E1388C" w:rsidP="00E1388C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AE2A3E">
        <w:rPr>
          <w:rFonts w:ascii="Arial" w:hAnsi="Arial" w:cs="Arial"/>
          <w:sz w:val="22"/>
          <w:szCs w:val="22"/>
          <w:lang w:eastAsia="hu-HU"/>
        </w:rPr>
        <w:t>Bátaszék Város Önkormányzatának Képviselő-testülete</w:t>
      </w:r>
    </w:p>
    <w:p w:rsidR="00E1388C" w:rsidRDefault="00E1388C" w:rsidP="00CA32FA">
      <w:pPr>
        <w:numPr>
          <w:ilvl w:val="0"/>
          <w:numId w:val="9"/>
        </w:numPr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E2A3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AE2A3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aross utca (I. ütem) – Út és csapadékvíz elvezető árok felújítási munkái </w:t>
      </w:r>
      <w:r w:rsidR="002225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ódosított műszaki tartalmát </w:t>
      </w:r>
      <w:r w:rsidR="00CA32FA">
        <w:rPr>
          <w:rFonts w:ascii="Arial" w:eastAsia="Calibri" w:hAnsi="Arial" w:cs="Arial"/>
          <w:color w:val="000000"/>
          <w:sz w:val="22"/>
          <w:szCs w:val="22"/>
          <w:lang w:eastAsia="en-US"/>
        </w:rPr>
        <w:t>és m</w:t>
      </w:r>
      <w:r w:rsidR="00CA32FA" w:rsidRPr="00CA32FA">
        <w:rPr>
          <w:rFonts w:ascii="Arial" w:eastAsia="Calibri" w:hAnsi="Arial" w:cs="Arial"/>
          <w:color w:val="000000"/>
          <w:sz w:val="22"/>
          <w:szCs w:val="22"/>
          <w:lang w:eastAsia="en-US"/>
        </w:rPr>
        <w:t>ódosított vállalkozási díj</w:t>
      </w:r>
      <w:r w:rsidR="00CA32FA">
        <w:rPr>
          <w:rFonts w:ascii="Arial" w:eastAsia="Calibri" w:hAnsi="Arial" w:cs="Arial"/>
          <w:color w:val="000000"/>
          <w:sz w:val="22"/>
          <w:szCs w:val="22"/>
          <w:lang w:eastAsia="en-US"/>
        </w:rPr>
        <w:t>át</w:t>
      </w:r>
      <w:r w:rsidR="00CA32FA" w:rsidRPr="00CA32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A32FA" w:rsidRPr="00CA32FA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bruttó 7 638 385,-F</w:t>
      </w:r>
      <w:r w:rsidR="00CA32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 összeggel </w:t>
      </w:r>
      <w:r w:rsidRPr="00AE2A3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óváhagyja, </w:t>
      </w:r>
    </w:p>
    <w:p w:rsidR="002225EA" w:rsidRPr="00AE2A3E" w:rsidRDefault="002225EA" w:rsidP="002225E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25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KÉSZ </w:t>
      </w:r>
      <w:proofErr w:type="spellStart"/>
      <w:r w:rsidRPr="002225EA">
        <w:rPr>
          <w:rFonts w:ascii="Arial" w:eastAsia="Calibri" w:hAnsi="Arial" w:cs="Arial"/>
          <w:color w:val="000000"/>
          <w:sz w:val="22"/>
          <w:szCs w:val="22"/>
          <w:lang w:eastAsia="en-US"/>
        </w:rPr>
        <w:t>Kft.-vel</w:t>
      </w:r>
      <w:proofErr w:type="spellEnd"/>
      <w:r w:rsidRPr="002225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7100 Szekszárd, Holdfény u. 3.) a Baross utca (I. ütem) – Út és csapadékvíz elvezető árok felújítási munkái tárgyában kötött vállalkozási szerződés 2</w:t>
      </w:r>
      <w:proofErr w:type="gramStart"/>
      <w:r w:rsidRPr="002225EA">
        <w:rPr>
          <w:rFonts w:ascii="Arial" w:eastAsia="Calibri" w:hAnsi="Arial" w:cs="Arial"/>
          <w:color w:val="000000"/>
          <w:sz w:val="22"/>
          <w:szCs w:val="22"/>
          <w:lang w:eastAsia="en-US"/>
        </w:rPr>
        <w:t>.sz.</w:t>
      </w:r>
      <w:proofErr w:type="gramEnd"/>
      <w:r w:rsidRPr="002225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ódosítását jóváhagyja</w:t>
      </w:r>
    </w:p>
    <w:p w:rsidR="00E1388C" w:rsidRPr="00AE2A3E" w:rsidRDefault="00E1388C" w:rsidP="00E1388C">
      <w:pPr>
        <w:numPr>
          <w:ilvl w:val="0"/>
          <w:numId w:val="9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AE2A3E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módosítás aláírására.</w:t>
      </w:r>
    </w:p>
    <w:p w:rsidR="00E1388C" w:rsidRPr="00AE2A3E" w:rsidRDefault="00E1388C" w:rsidP="00E1388C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E1388C" w:rsidRPr="00AE2A3E" w:rsidRDefault="00E1388C" w:rsidP="00E1388C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AE2A3E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</w:t>
      </w:r>
      <w:r w:rsidRPr="00AE2A3E">
        <w:rPr>
          <w:rFonts w:ascii="Arial" w:hAnsi="Arial" w:cs="Arial"/>
          <w:iCs/>
          <w:sz w:val="22"/>
          <w:szCs w:val="22"/>
          <w:lang w:eastAsia="hu-HU"/>
        </w:rPr>
        <w:t xml:space="preserve">2018. </w:t>
      </w:r>
      <w:r>
        <w:rPr>
          <w:rFonts w:ascii="Arial" w:hAnsi="Arial" w:cs="Arial"/>
          <w:iCs/>
          <w:sz w:val="22"/>
          <w:szCs w:val="22"/>
          <w:lang w:eastAsia="hu-HU"/>
        </w:rPr>
        <w:t>decem</w:t>
      </w:r>
      <w:r w:rsidRPr="00AE2A3E">
        <w:rPr>
          <w:rFonts w:ascii="Arial" w:hAnsi="Arial" w:cs="Arial"/>
          <w:iCs/>
          <w:sz w:val="22"/>
          <w:szCs w:val="22"/>
          <w:lang w:eastAsia="hu-HU"/>
        </w:rPr>
        <w:t xml:space="preserve">ber </w:t>
      </w:r>
      <w:r>
        <w:rPr>
          <w:rFonts w:ascii="Arial" w:hAnsi="Arial" w:cs="Arial"/>
          <w:iCs/>
          <w:sz w:val="22"/>
          <w:szCs w:val="22"/>
          <w:lang w:eastAsia="hu-HU"/>
        </w:rPr>
        <w:t>15</w:t>
      </w:r>
      <w:r w:rsidRPr="00AE2A3E">
        <w:rPr>
          <w:rFonts w:ascii="Arial" w:hAnsi="Arial" w:cs="Arial"/>
          <w:iCs/>
          <w:sz w:val="22"/>
          <w:szCs w:val="22"/>
          <w:lang w:eastAsia="hu-HU"/>
        </w:rPr>
        <w:t>.</w:t>
      </w:r>
    </w:p>
    <w:p w:rsidR="00E1388C" w:rsidRPr="00AE2A3E" w:rsidRDefault="00E1388C" w:rsidP="00E1388C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AE2A3E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AE2A3E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AE2A3E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E1388C" w:rsidRPr="00AE2A3E" w:rsidRDefault="00E1388C" w:rsidP="00E1388C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AE2A3E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E1388C" w:rsidRPr="00AE2A3E" w:rsidRDefault="00E1388C" w:rsidP="00E1388C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E1388C" w:rsidRPr="00AE2A3E" w:rsidRDefault="00E1388C" w:rsidP="00E1388C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AE2A3E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AE2A3E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AE2A3E">
        <w:rPr>
          <w:rFonts w:ascii="Arial" w:hAnsi="Arial" w:cs="Arial"/>
          <w:color w:val="000000"/>
          <w:sz w:val="22"/>
          <w:szCs w:val="22"/>
          <w:lang w:eastAsia="hu-HU"/>
        </w:rPr>
        <w:t>KÉSZ Kft.</w:t>
      </w:r>
    </w:p>
    <w:p w:rsidR="00E1388C" w:rsidRPr="00AE2A3E" w:rsidRDefault="00E1388C" w:rsidP="00E1388C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AE2A3E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AE2A3E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AE2A3E">
        <w:rPr>
          <w:rFonts w:ascii="Arial" w:hAnsi="Arial" w:cs="Arial"/>
          <w:sz w:val="22"/>
          <w:szCs w:val="22"/>
          <w:lang w:eastAsia="hu-HU"/>
        </w:rPr>
        <w:t>. iroda</w:t>
      </w:r>
    </w:p>
    <w:p w:rsidR="00E1388C" w:rsidRPr="00AE2A3E" w:rsidRDefault="00E1388C" w:rsidP="00E1388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AE2A3E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AE2A3E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E1388C" w:rsidRPr="00AE2A3E" w:rsidRDefault="00E1388C" w:rsidP="00E1388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AE2A3E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AE2A3E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E1388C" w:rsidRDefault="00E1388C" w:rsidP="00E1388C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E40DE" w:rsidRPr="00AE2A3E" w:rsidRDefault="00AE40DE" w:rsidP="00E1388C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E2A3E" w:rsidRPr="00AE2A3E" w:rsidRDefault="00AE2A3E" w:rsidP="00AE2A3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AE2A3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2</w:t>
      </w:r>
      <w:proofErr w:type="gramStart"/>
      <w:r w:rsidRPr="00AE2A3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 w:rsidRPr="00AE2A3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H a t á r o z a t i    j a v a s l a </w:t>
      </w:r>
      <w:proofErr w:type="gramStart"/>
      <w:r w:rsidRPr="00AE2A3E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AE2A3E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AE2A3E" w:rsidRPr="00AE2A3E" w:rsidRDefault="00AE2A3E" w:rsidP="00AE2A3E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AE2A3E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AE2A3E" w:rsidRPr="00AE2A3E" w:rsidRDefault="00AE2A3E" w:rsidP="00AE2A3E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0D358C" w:rsidRPr="003B26DD" w:rsidRDefault="000D358C" w:rsidP="000D358C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  <w:lang w:eastAsia="hu-HU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  <w:r w:rsidR="00093D74" w:rsidRPr="00093D74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214/2018.(VI.27.) </w:t>
      </w:r>
      <w:r>
        <w:rPr>
          <w:rFonts w:ascii="Arial" w:hAnsi="Arial" w:cs="Arial"/>
          <w:b/>
          <w:sz w:val="22"/>
          <w:szCs w:val="22"/>
          <w:u w:val="single"/>
          <w:lang w:eastAsia="hu-HU"/>
        </w:rPr>
        <w:t>önkormányzati határozat módosítására</w:t>
      </w:r>
    </w:p>
    <w:p w:rsidR="000D358C" w:rsidRPr="00F14949" w:rsidRDefault="000D358C" w:rsidP="000D358C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0D358C" w:rsidRPr="0076202C" w:rsidRDefault="000D358C" w:rsidP="0076202C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8406F0" w:rsidRPr="008406F0">
        <w:rPr>
          <w:rFonts w:ascii="Arial" w:hAnsi="Arial" w:cs="Arial"/>
          <w:sz w:val="22"/>
          <w:szCs w:val="22"/>
        </w:rPr>
        <w:t>Baross utca felújítására (I.ütem) kivitelező kiválasztásáról</w:t>
      </w:r>
      <w:r w:rsidRPr="000E0EB8">
        <w:rPr>
          <w:rFonts w:ascii="Arial" w:hAnsi="Arial" w:cs="Arial"/>
          <w:sz w:val="22"/>
          <w:szCs w:val="22"/>
        </w:rPr>
        <w:t xml:space="preserve"> szóló </w:t>
      </w:r>
      <w:r w:rsidR="00093D74" w:rsidRPr="00093D74">
        <w:rPr>
          <w:rFonts w:ascii="Arial" w:hAnsi="Arial" w:cs="Arial"/>
          <w:sz w:val="22"/>
          <w:szCs w:val="22"/>
        </w:rPr>
        <w:t xml:space="preserve">214/2018.(VI.27.) </w:t>
      </w:r>
      <w:r w:rsidRPr="000E0EB8">
        <w:rPr>
          <w:rFonts w:ascii="Arial" w:hAnsi="Arial" w:cs="Arial"/>
          <w:sz w:val="22"/>
          <w:szCs w:val="22"/>
        </w:rPr>
        <w:t xml:space="preserve">önkormányzati határozat </w:t>
      </w:r>
      <w:r w:rsidRPr="0076202C">
        <w:rPr>
          <w:rFonts w:ascii="Arial" w:hAnsi="Arial" w:cs="Arial"/>
          <w:sz w:val="22"/>
          <w:szCs w:val="22"/>
        </w:rPr>
        <w:t>b) pontját az alábbiak szerint módosítja:</w:t>
      </w:r>
    </w:p>
    <w:p w:rsidR="000D358C" w:rsidRDefault="000D358C" w:rsidP="000D358C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0D358C" w:rsidRPr="00A039D3" w:rsidRDefault="000D358C" w:rsidP="000D358C">
      <w:pPr>
        <w:suppressAutoHyphens/>
        <w:overflowPunct w:val="0"/>
        <w:autoSpaceDE w:val="0"/>
        <w:ind w:left="3119" w:right="74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hu-HU"/>
        </w:rPr>
      </w:pPr>
      <w:r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„</w:t>
      </w:r>
      <w:r w:rsidR="00093D74" w:rsidRPr="00093D74">
        <w:rPr>
          <w:rFonts w:ascii="Arial" w:hAnsi="Arial" w:cs="Arial"/>
          <w:i/>
          <w:color w:val="000000"/>
          <w:sz w:val="22"/>
          <w:szCs w:val="22"/>
          <w:lang w:eastAsia="hu-HU"/>
        </w:rPr>
        <w:t>b.)</w:t>
      </w:r>
      <w:r w:rsidR="00093D74" w:rsidRPr="00093D74">
        <w:rPr>
          <w:rFonts w:ascii="Arial" w:hAnsi="Arial" w:cs="Arial"/>
          <w:i/>
          <w:color w:val="000000"/>
          <w:sz w:val="22"/>
          <w:szCs w:val="22"/>
          <w:lang w:eastAsia="hu-HU"/>
        </w:rPr>
        <w:tab/>
        <w:t xml:space="preserve">a feladat ellátásához szükséges bruttó </w:t>
      </w:r>
      <w:r w:rsidR="0074356B" w:rsidRPr="0074356B">
        <w:rPr>
          <w:rFonts w:ascii="Arial" w:hAnsi="Arial" w:cs="Arial"/>
          <w:i/>
          <w:color w:val="000000"/>
          <w:sz w:val="22"/>
          <w:szCs w:val="22"/>
          <w:lang w:eastAsia="hu-HU"/>
        </w:rPr>
        <w:t>7 638 385</w:t>
      </w:r>
      <w:r w:rsidR="00093D74" w:rsidRPr="00093D74">
        <w:rPr>
          <w:rFonts w:ascii="Arial" w:hAnsi="Arial" w:cs="Arial"/>
          <w:i/>
          <w:color w:val="000000"/>
          <w:sz w:val="22"/>
          <w:szCs w:val="22"/>
          <w:lang w:eastAsia="hu-HU"/>
        </w:rPr>
        <w:t>,- Ft vállalkozói díj kifizetésé</w:t>
      </w:r>
      <w:r w:rsidR="00AE40DE">
        <w:rPr>
          <w:rFonts w:ascii="Arial" w:hAnsi="Arial" w:cs="Arial"/>
          <w:i/>
          <w:color w:val="000000"/>
          <w:sz w:val="22"/>
          <w:szCs w:val="22"/>
          <w:lang w:eastAsia="hu-HU"/>
        </w:rPr>
        <w:t xml:space="preserve">t </w:t>
      </w:r>
      <w:r w:rsidR="00093D74" w:rsidRPr="00093D74">
        <w:rPr>
          <w:rFonts w:ascii="Arial" w:hAnsi="Arial" w:cs="Arial"/>
          <w:i/>
          <w:color w:val="000000"/>
          <w:sz w:val="22"/>
          <w:szCs w:val="22"/>
          <w:lang w:eastAsia="hu-HU"/>
        </w:rPr>
        <w:t>a 2018. évi költségvetés 7. melléklet felújítási kiadások tervezett keretének terhére biztosítja</w:t>
      </w:r>
      <w:proofErr w:type="gramStart"/>
      <w:r w:rsidR="00093D74" w:rsidRPr="00093D74">
        <w:rPr>
          <w:rFonts w:ascii="Arial" w:hAnsi="Arial" w:cs="Arial"/>
          <w:i/>
          <w:color w:val="000000"/>
          <w:sz w:val="22"/>
          <w:szCs w:val="22"/>
          <w:lang w:eastAsia="hu-HU"/>
        </w:rPr>
        <w:t>,</w:t>
      </w:r>
      <w:r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,</w:t>
      </w:r>
      <w:proofErr w:type="gramEnd"/>
      <w:r w:rsidRPr="00A039D3">
        <w:rPr>
          <w:rFonts w:ascii="Arial" w:hAnsi="Arial" w:cs="Arial"/>
          <w:i/>
          <w:color w:val="000000"/>
          <w:sz w:val="22"/>
          <w:szCs w:val="22"/>
          <w:lang w:eastAsia="hu-HU"/>
        </w:rPr>
        <w:t>”</w:t>
      </w:r>
    </w:p>
    <w:p w:rsidR="000D358C" w:rsidRPr="00F84178" w:rsidRDefault="000D358C" w:rsidP="000D358C">
      <w:pPr>
        <w:suppressAutoHyphens/>
        <w:overflowPunct w:val="0"/>
        <w:autoSpaceDE w:val="0"/>
        <w:ind w:left="3119" w:right="7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0D358C" w:rsidRPr="000E0EB8" w:rsidRDefault="000D358C" w:rsidP="000D358C">
      <w:pPr>
        <w:ind w:left="2690"/>
        <w:jc w:val="both"/>
        <w:rPr>
          <w:rFonts w:ascii="Arial" w:hAnsi="Arial" w:cs="Arial"/>
          <w:i/>
          <w:sz w:val="22"/>
          <w:szCs w:val="22"/>
        </w:rPr>
      </w:pPr>
    </w:p>
    <w:p w:rsidR="000D358C" w:rsidRPr="000E0EB8" w:rsidRDefault="000D358C" w:rsidP="000D358C">
      <w:pPr>
        <w:ind w:left="2690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i/>
          <w:sz w:val="22"/>
          <w:szCs w:val="22"/>
        </w:rPr>
        <w:t>Határidő:</w:t>
      </w:r>
      <w:r w:rsidRPr="000E0EB8">
        <w:rPr>
          <w:rFonts w:ascii="Arial" w:hAnsi="Arial" w:cs="Arial"/>
          <w:sz w:val="22"/>
          <w:szCs w:val="22"/>
        </w:rPr>
        <w:t xml:space="preserve"> azonnal.</w:t>
      </w:r>
    </w:p>
    <w:p w:rsidR="000D358C" w:rsidRPr="000E0EB8" w:rsidRDefault="000D358C" w:rsidP="000D358C">
      <w:pPr>
        <w:ind w:left="2690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0E0EB8">
        <w:rPr>
          <w:rFonts w:ascii="Arial" w:hAnsi="Arial" w:cs="Arial"/>
          <w:i/>
          <w:sz w:val="22"/>
          <w:szCs w:val="22"/>
        </w:rPr>
        <w:t>:</w:t>
      </w:r>
      <w:r w:rsidRPr="000E0EB8">
        <w:rPr>
          <w:rFonts w:ascii="Arial" w:hAnsi="Arial" w:cs="Arial"/>
          <w:sz w:val="22"/>
          <w:szCs w:val="22"/>
        </w:rPr>
        <w:t xml:space="preserve">    Mórocz</w:t>
      </w:r>
      <w:proofErr w:type="gramEnd"/>
      <w:r w:rsidRPr="000E0EB8">
        <w:rPr>
          <w:rFonts w:ascii="Arial" w:hAnsi="Arial" w:cs="Arial"/>
          <w:sz w:val="22"/>
          <w:szCs w:val="22"/>
        </w:rPr>
        <w:t xml:space="preserve"> Zoltán irodavezető</w:t>
      </w:r>
    </w:p>
    <w:p w:rsidR="000D358C" w:rsidRPr="000E0EB8" w:rsidRDefault="000D358C" w:rsidP="000D358C">
      <w:pPr>
        <w:ind w:left="989"/>
        <w:jc w:val="both"/>
        <w:rPr>
          <w:rFonts w:ascii="Arial" w:hAnsi="Arial" w:cs="Arial"/>
          <w:sz w:val="22"/>
          <w:szCs w:val="22"/>
        </w:rPr>
      </w:pPr>
    </w:p>
    <w:p w:rsidR="000D358C" w:rsidRDefault="000D358C" w:rsidP="000D358C">
      <w:pPr>
        <w:ind w:left="2690"/>
        <w:jc w:val="both"/>
        <w:rPr>
          <w:rFonts w:ascii="Arial" w:hAnsi="Arial" w:cs="Arial"/>
          <w:sz w:val="22"/>
          <w:szCs w:val="22"/>
        </w:rPr>
      </w:pPr>
      <w:r w:rsidRPr="000E0EB8">
        <w:rPr>
          <w:rFonts w:ascii="Arial" w:hAnsi="Arial" w:cs="Arial"/>
          <w:i/>
          <w:sz w:val="22"/>
          <w:szCs w:val="22"/>
        </w:rPr>
        <w:t>Határozatról értesül:</w:t>
      </w:r>
      <w:r w:rsidRPr="00B94AA0">
        <w:rPr>
          <w:rFonts w:ascii="Arial" w:hAnsi="Arial" w:cs="Arial"/>
          <w:sz w:val="22"/>
          <w:szCs w:val="22"/>
        </w:rPr>
        <w:t xml:space="preserve"> </w:t>
      </w:r>
    </w:p>
    <w:p w:rsidR="000D358C" w:rsidRPr="00B94AA0" w:rsidRDefault="000D358C" w:rsidP="000D358C">
      <w:pPr>
        <w:ind w:left="2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94AA0">
        <w:rPr>
          <w:rFonts w:ascii="Arial" w:hAnsi="Arial" w:cs="Arial"/>
          <w:sz w:val="22"/>
          <w:szCs w:val="22"/>
        </w:rPr>
        <w:t xml:space="preserve">                                Bátaszéki KÖH </w:t>
      </w:r>
      <w:proofErr w:type="spellStart"/>
      <w:r w:rsidRPr="00B94AA0">
        <w:rPr>
          <w:rFonts w:ascii="Arial" w:hAnsi="Arial" w:cs="Arial"/>
          <w:sz w:val="22"/>
          <w:szCs w:val="22"/>
        </w:rPr>
        <w:t>városüz</w:t>
      </w:r>
      <w:proofErr w:type="spellEnd"/>
      <w:r w:rsidRPr="00B94AA0">
        <w:rPr>
          <w:rFonts w:ascii="Arial" w:hAnsi="Arial" w:cs="Arial"/>
          <w:sz w:val="22"/>
          <w:szCs w:val="22"/>
        </w:rPr>
        <w:t>. iroda</w:t>
      </w:r>
    </w:p>
    <w:p w:rsidR="000D358C" w:rsidRPr="00B94AA0" w:rsidRDefault="000D358C" w:rsidP="000D358C">
      <w:pPr>
        <w:ind w:left="2690"/>
        <w:jc w:val="both"/>
        <w:rPr>
          <w:rFonts w:ascii="Arial" w:hAnsi="Arial" w:cs="Arial"/>
          <w:sz w:val="22"/>
          <w:szCs w:val="22"/>
        </w:rPr>
      </w:pPr>
      <w:r w:rsidRPr="00B94AA0"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:rsidR="000D358C" w:rsidRPr="000E0EB8" w:rsidRDefault="000D358C" w:rsidP="000D358C">
      <w:pPr>
        <w:ind w:left="2690"/>
        <w:jc w:val="both"/>
        <w:rPr>
          <w:rFonts w:ascii="Arial" w:hAnsi="Arial" w:cs="Arial"/>
          <w:sz w:val="22"/>
          <w:szCs w:val="22"/>
        </w:rPr>
      </w:pPr>
      <w:r w:rsidRPr="00B94AA0">
        <w:rPr>
          <w:rFonts w:ascii="Arial" w:hAnsi="Arial" w:cs="Arial"/>
          <w:sz w:val="22"/>
          <w:szCs w:val="22"/>
        </w:rPr>
        <w:t xml:space="preserve">                                 </w:t>
      </w:r>
      <w:proofErr w:type="gramStart"/>
      <w:r w:rsidRPr="00B94AA0">
        <w:rPr>
          <w:rFonts w:ascii="Arial" w:hAnsi="Arial" w:cs="Arial"/>
          <w:sz w:val="22"/>
          <w:szCs w:val="22"/>
        </w:rPr>
        <w:t>irattár</w:t>
      </w:r>
      <w:proofErr w:type="gramEnd"/>
    </w:p>
    <w:p w:rsidR="00DB3027" w:rsidRPr="00DB2C2C" w:rsidRDefault="00DB3027" w:rsidP="00DB3027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sectPr w:rsidR="00DB3027" w:rsidRPr="00DB2C2C" w:rsidSect="00287A7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988"/>
    <w:multiLevelType w:val="hybridMultilevel"/>
    <w:tmpl w:val="0158D282"/>
    <w:lvl w:ilvl="0" w:tplc="AB30FD34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>
    <w:nsid w:val="2EC450AF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3">
    <w:nsid w:val="324D7712"/>
    <w:multiLevelType w:val="hybridMultilevel"/>
    <w:tmpl w:val="B940862E"/>
    <w:lvl w:ilvl="0" w:tplc="D030563C">
      <w:start w:val="2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7CA"/>
    <w:multiLevelType w:val="hybridMultilevel"/>
    <w:tmpl w:val="D14ABBF6"/>
    <w:lvl w:ilvl="0" w:tplc="F30E03D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36571E7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0730A6"/>
    <w:multiLevelType w:val="hybridMultilevel"/>
    <w:tmpl w:val="65CA57A4"/>
    <w:lvl w:ilvl="0" w:tplc="AB30FD34">
      <w:start w:val="1"/>
      <w:numFmt w:val="lowerLetter"/>
      <w:lvlText w:val="%1)"/>
      <w:lvlJc w:val="left"/>
      <w:pPr>
        <w:ind w:left="35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702B6E2D"/>
    <w:multiLevelType w:val="hybridMultilevel"/>
    <w:tmpl w:val="C3DC72BE"/>
    <w:lvl w:ilvl="0" w:tplc="688070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E692A"/>
    <w:multiLevelType w:val="hybridMultilevel"/>
    <w:tmpl w:val="07EE6E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93D74"/>
    <w:rsid w:val="00096D5C"/>
    <w:rsid w:val="000D358C"/>
    <w:rsid w:val="000E0DAF"/>
    <w:rsid w:val="000E1B63"/>
    <w:rsid w:val="001007C4"/>
    <w:rsid w:val="00145F95"/>
    <w:rsid w:val="001B408A"/>
    <w:rsid w:val="001D0A6C"/>
    <w:rsid w:val="001D6A0C"/>
    <w:rsid w:val="001F240A"/>
    <w:rsid w:val="0020580C"/>
    <w:rsid w:val="0021070F"/>
    <w:rsid w:val="002172A0"/>
    <w:rsid w:val="002225EA"/>
    <w:rsid w:val="0023104B"/>
    <w:rsid w:val="00252D97"/>
    <w:rsid w:val="00261033"/>
    <w:rsid w:val="002654BE"/>
    <w:rsid w:val="002756D5"/>
    <w:rsid w:val="00286CC3"/>
    <w:rsid w:val="00287A70"/>
    <w:rsid w:val="002F17DB"/>
    <w:rsid w:val="00305891"/>
    <w:rsid w:val="0032605A"/>
    <w:rsid w:val="00332C16"/>
    <w:rsid w:val="00337263"/>
    <w:rsid w:val="00351EF5"/>
    <w:rsid w:val="00360EE0"/>
    <w:rsid w:val="00362D0D"/>
    <w:rsid w:val="00392806"/>
    <w:rsid w:val="00466AC8"/>
    <w:rsid w:val="004773C1"/>
    <w:rsid w:val="004859F0"/>
    <w:rsid w:val="00497A0A"/>
    <w:rsid w:val="004C6D1E"/>
    <w:rsid w:val="004E04CF"/>
    <w:rsid w:val="004E4055"/>
    <w:rsid w:val="00501A34"/>
    <w:rsid w:val="00505829"/>
    <w:rsid w:val="005343A6"/>
    <w:rsid w:val="00596965"/>
    <w:rsid w:val="005A57FC"/>
    <w:rsid w:val="006253A2"/>
    <w:rsid w:val="00627F62"/>
    <w:rsid w:val="00630E3A"/>
    <w:rsid w:val="006553C0"/>
    <w:rsid w:val="006A061B"/>
    <w:rsid w:val="006C2F4C"/>
    <w:rsid w:val="006E4FF6"/>
    <w:rsid w:val="007358CB"/>
    <w:rsid w:val="0074356B"/>
    <w:rsid w:val="00753E35"/>
    <w:rsid w:val="0076202C"/>
    <w:rsid w:val="00770942"/>
    <w:rsid w:val="007A1C8F"/>
    <w:rsid w:val="007A7C8D"/>
    <w:rsid w:val="00807FB6"/>
    <w:rsid w:val="008406F0"/>
    <w:rsid w:val="00883971"/>
    <w:rsid w:val="008D3905"/>
    <w:rsid w:val="008D76C5"/>
    <w:rsid w:val="008E736B"/>
    <w:rsid w:val="009042D6"/>
    <w:rsid w:val="0091666E"/>
    <w:rsid w:val="009328EE"/>
    <w:rsid w:val="00944743"/>
    <w:rsid w:val="009663F9"/>
    <w:rsid w:val="009A1A10"/>
    <w:rsid w:val="009A7601"/>
    <w:rsid w:val="009B0A01"/>
    <w:rsid w:val="009B4A55"/>
    <w:rsid w:val="009F68DA"/>
    <w:rsid w:val="00A01AF7"/>
    <w:rsid w:val="00A048F9"/>
    <w:rsid w:val="00A37051"/>
    <w:rsid w:val="00A67B6F"/>
    <w:rsid w:val="00A90F83"/>
    <w:rsid w:val="00AE2A3E"/>
    <w:rsid w:val="00AE40DE"/>
    <w:rsid w:val="00AF49BF"/>
    <w:rsid w:val="00AF7704"/>
    <w:rsid w:val="00B55963"/>
    <w:rsid w:val="00B9475B"/>
    <w:rsid w:val="00C3510B"/>
    <w:rsid w:val="00C41278"/>
    <w:rsid w:val="00C536BC"/>
    <w:rsid w:val="00C57009"/>
    <w:rsid w:val="00C824D0"/>
    <w:rsid w:val="00CA32FA"/>
    <w:rsid w:val="00D22B95"/>
    <w:rsid w:val="00D310ED"/>
    <w:rsid w:val="00D40A3B"/>
    <w:rsid w:val="00DA29AF"/>
    <w:rsid w:val="00DA5EEA"/>
    <w:rsid w:val="00DB3027"/>
    <w:rsid w:val="00DD3E80"/>
    <w:rsid w:val="00DE6AB8"/>
    <w:rsid w:val="00E1388C"/>
    <w:rsid w:val="00E14821"/>
    <w:rsid w:val="00E36D67"/>
    <w:rsid w:val="00E61270"/>
    <w:rsid w:val="00ED4DCE"/>
    <w:rsid w:val="00F2149C"/>
    <w:rsid w:val="00F54997"/>
    <w:rsid w:val="00F56C48"/>
    <w:rsid w:val="00F623A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445F-8B57-4864-9C26-CFBAEB5E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8</cp:revision>
  <dcterms:created xsi:type="dcterms:W3CDTF">2018-11-22T16:57:00Z</dcterms:created>
  <dcterms:modified xsi:type="dcterms:W3CDTF">2018-11-23T13:14:00Z</dcterms:modified>
</cp:coreProperties>
</file>